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7AABE400" w:rsidR="00A62F99" w:rsidRPr="00E17D46" w:rsidRDefault="000C56D8" w:rsidP="00730AC9">
            <w:pPr>
              <w:ind w:firstLineChars="100" w:firstLine="206"/>
              <w:rPr>
                <w:sz w:val="22"/>
                <w:szCs w:val="22"/>
              </w:rPr>
            </w:pPr>
            <w:r w:rsidRPr="00472D59">
              <w:rPr>
                <w:rFonts w:ascii="游明朝" w:hAnsi="游明朝" w:hint="eastAsia"/>
                <w:szCs w:val="21"/>
              </w:rPr>
              <w:t>マイナポータル操作サポート業務委託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0A250EBA" w14:textId="77777777" w:rsidTr="00C035FA">
        <w:trPr>
          <w:trHeight w:val="375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13E04" w14:textId="77777777"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 w14:paraId="4187F47E" w14:textId="77777777" w:rsidTr="00C035FA">
        <w:trPr>
          <w:trHeight w:val="2994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B29EEE" w14:textId="77777777" w:rsidR="0026038A" w:rsidRPr="009E18F0" w:rsidRDefault="0026038A" w:rsidP="009E697F">
            <w:pPr>
              <w:rPr>
                <w:sz w:val="21"/>
              </w:rPr>
            </w:pPr>
          </w:p>
        </w:tc>
      </w:tr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7253E229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0C56D8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年</w:t>
      </w:r>
      <w:r w:rsidR="009E7F0C">
        <w:rPr>
          <w:rFonts w:hint="eastAsia"/>
          <w:sz w:val="21"/>
          <w:szCs w:val="21"/>
        </w:rPr>
        <w:t>３</w:t>
      </w:r>
      <w:r w:rsidR="00F55900" w:rsidRPr="00CE0275">
        <w:rPr>
          <w:rFonts w:hint="eastAsia"/>
          <w:sz w:val="21"/>
          <w:szCs w:val="21"/>
        </w:rPr>
        <w:t>月</w:t>
      </w:r>
      <w:r w:rsidR="000C56D8">
        <w:rPr>
          <w:rFonts w:hint="eastAsia"/>
          <w:sz w:val="21"/>
          <w:szCs w:val="21"/>
        </w:rPr>
        <w:t>１５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9E7F0C">
        <w:rPr>
          <w:rFonts w:hint="eastAsia"/>
          <w:sz w:val="21"/>
          <w:szCs w:val="21"/>
        </w:rPr>
        <w:t>金</w:t>
      </w:r>
      <w:bookmarkStart w:id="1" w:name="_GoBack"/>
      <w:bookmarkEnd w:id="1"/>
      <w:r w:rsidRPr="00CE0275">
        <w:rPr>
          <w:rFonts w:hint="eastAsia"/>
          <w:sz w:val="21"/>
          <w:szCs w:val="21"/>
        </w:rPr>
        <w:t>）</w:t>
      </w:r>
      <w:r w:rsidR="00A37948">
        <w:rPr>
          <w:rFonts w:hint="eastAsia"/>
          <w:sz w:val="21"/>
          <w:szCs w:val="21"/>
        </w:rPr>
        <w:t>１</w:t>
      </w:r>
      <w:r w:rsidR="00435250">
        <w:rPr>
          <w:rFonts w:hint="eastAsia"/>
          <w:sz w:val="21"/>
          <w:szCs w:val="21"/>
        </w:rPr>
        <w:t>７</w:t>
      </w:r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</w:p>
    <w:p w14:paraId="2F4B5A02" w14:textId="77777777" w:rsidR="00470E84" w:rsidRPr="00E17D46" w:rsidRDefault="009E697F" w:rsidP="00567D3D">
      <w:pPr>
        <w:ind w:leftChars="100" w:left="206"/>
        <w:rPr>
          <w:sz w:val="21"/>
          <w:lang w:eastAsia="zh-TW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E17D46">
        <w:rPr>
          <w:rFonts w:hint="eastAsia"/>
          <w:sz w:val="21"/>
          <w:szCs w:val="21"/>
          <w:lang w:eastAsia="zh-TW"/>
        </w:rPr>
        <w:t>：</w:t>
      </w:r>
      <w:r w:rsidR="009B7228" w:rsidRPr="008F47BA">
        <w:rPr>
          <w:rFonts w:hAnsi="ＭＳ 明朝" w:hint="eastAsia"/>
          <w:sz w:val="21"/>
          <w:szCs w:val="21"/>
          <w:lang w:eastAsia="zh-TW"/>
        </w:rPr>
        <w:t>千葉市総務局情報経営部</w:t>
      </w:r>
      <w:r w:rsidR="0030759A">
        <w:rPr>
          <w:rFonts w:hAnsi="ＭＳ 明朝" w:hint="eastAsia"/>
          <w:sz w:val="21"/>
          <w:szCs w:val="21"/>
          <w:lang w:eastAsia="zh-TW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7777777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BF35" w14:textId="77777777" w:rsidR="00263D00" w:rsidRDefault="00263D00">
      <w:r>
        <w:separator/>
      </w:r>
    </w:p>
  </w:endnote>
  <w:endnote w:type="continuationSeparator" w:id="0">
    <w:p w14:paraId="43D35D9A" w14:textId="77777777" w:rsidR="00263D00" w:rsidRDefault="002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9BE0" w14:textId="77777777" w:rsidR="00263D00" w:rsidRDefault="00263D00">
      <w:r>
        <w:separator/>
      </w:r>
    </w:p>
  </w:footnote>
  <w:footnote w:type="continuationSeparator" w:id="0">
    <w:p w14:paraId="67337200" w14:textId="77777777" w:rsidR="00263D00" w:rsidRDefault="002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34EE6"/>
    <w:rsid w:val="00067F13"/>
    <w:rsid w:val="00070479"/>
    <w:rsid w:val="0007117E"/>
    <w:rsid w:val="00083960"/>
    <w:rsid w:val="00092988"/>
    <w:rsid w:val="000958B7"/>
    <w:rsid w:val="00096D08"/>
    <w:rsid w:val="000C56D8"/>
    <w:rsid w:val="00167D0A"/>
    <w:rsid w:val="00170017"/>
    <w:rsid w:val="00172D79"/>
    <w:rsid w:val="001826BD"/>
    <w:rsid w:val="001C35A5"/>
    <w:rsid w:val="001D0B15"/>
    <w:rsid w:val="0020621B"/>
    <w:rsid w:val="00243667"/>
    <w:rsid w:val="002471BA"/>
    <w:rsid w:val="0026038A"/>
    <w:rsid w:val="00263D00"/>
    <w:rsid w:val="002676B5"/>
    <w:rsid w:val="00275E9D"/>
    <w:rsid w:val="00283D0D"/>
    <w:rsid w:val="002A58F2"/>
    <w:rsid w:val="002A6A74"/>
    <w:rsid w:val="002B7395"/>
    <w:rsid w:val="002F4ECB"/>
    <w:rsid w:val="003011DF"/>
    <w:rsid w:val="0030759A"/>
    <w:rsid w:val="003176D7"/>
    <w:rsid w:val="00321025"/>
    <w:rsid w:val="00344988"/>
    <w:rsid w:val="00355C19"/>
    <w:rsid w:val="00362824"/>
    <w:rsid w:val="00362E2E"/>
    <w:rsid w:val="00364B2D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5BD7"/>
    <w:rsid w:val="008169DD"/>
    <w:rsid w:val="00842BC0"/>
    <w:rsid w:val="00862C39"/>
    <w:rsid w:val="00877C8E"/>
    <w:rsid w:val="008A2A1A"/>
    <w:rsid w:val="008C04AC"/>
    <w:rsid w:val="008F47BA"/>
    <w:rsid w:val="008F66B4"/>
    <w:rsid w:val="00916E78"/>
    <w:rsid w:val="00940AE7"/>
    <w:rsid w:val="009424AC"/>
    <w:rsid w:val="009477BB"/>
    <w:rsid w:val="009679C2"/>
    <w:rsid w:val="009B48F5"/>
    <w:rsid w:val="009B7228"/>
    <w:rsid w:val="009E18F0"/>
    <w:rsid w:val="009E697F"/>
    <w:rsid w:val="009E7F0C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06120"/>
    <w:rsid w:val="00B252A1"/>
    <w:rsid w:val="00B61057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332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2F44-5836-41B9-A967-FE4C20C8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8:35:00Z</dcterms:created>
  <dcterms:modified xsi:type="dcterms:W3CDTF">2024-02-27T08:32:00Z</dcterms:modified>
</cp:coreProperties>
</file>